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1808BE">
        <w:t xml:space="preserve"> 9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8A36DF" w:rsidRDefault="008A36DF" w:rsidP="00CA3D99">
      <w:pPr>
        <w:jc w:val="right"/>
      </w:pPr>
      <w:r>
        <w:t xml:space="preserve">от  ____ </w:t>
      </w:r>
      <w:r w:rsidR="005D509C">
        <w:t>декабря</w:t>
      </w:r>
      <w:r w:rsidR="00994245">
        <w:t xml:space="preserve"> </w:t>
      </w:r>
      <w:r w:rsidR="00064B03">
        <w:t xml:space="preserve"> </w:t>
      </w:r>
      <w:r>
        <w:t>201</w:t>
      </w:r>
      <w:r w:rsidR="00BB238E">
        <w:t>8</w:t>
      </w:r>
      <w:r>
        <w:t xml:space="preserve"> </w:t>
      </w:r>
      <w:r w:rsidR="000456D6">
        <w:t>г.</w:t>
      </w:r>
      <w:r w:rsidR="00CA3D99">
        <w:t xml:space="preserve"> </w:t>
      </w:r>
      <w:r w:rsidR="000456D6">
        <w:t>№ _____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на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D509C">
        <w:t xml:space="preserve">общественных обсуждений, </w:t>
      </w:r>
      <w:r w:rsidR="005D509C" w:rsidRPr="00C3588C">
        <w:rPr>
          <w:szCs w:val="28"/>
        </w:rPr>
        <w:t>проведенных  с «__»_</w:t>
      </w:r>
      <w:r w:rsidR="0042463C">
        <w:rPr>
          <w:szCs w:val="28"/>
        </w:rPr>
        <w:t>____ 2018 года по «__»_____ 2019</w:t>
      </w:r>
      <w:r w:rsidR="005D509C" w:rsidRPr="00C3588C">
        <w:rPr>
          <w:szCs w:val="28"/>
        </w:rPr>
        <w:t xml:space="preserve"> года</w:t>
      </w:r>
      <w:r w:rsidR="005D509C">
        <w:t>,</w:t>
      </w:r>
      <w:r>
        <w:t xml:space="preserve">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п о с т а н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1808BE">
        <w:rPr>
          <w:sz w:val="28"/>
        </w:rPr>
        <w:t>57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.м</w:t>
      </w:r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14679A">
        <w:rPr>
          <w:sz w:val="28"/>
        </w:rPr>
        <w:t xml:space="preserve">               </w:t>
      </w:r>
      <w:r w:rsidR="00C224F8">
        <w:rPr>
          <w:sz w:val="28"/>
          <w:szCs w:val="28"/>
        </w:rPr>
        <w:t>по адресу</w:t>
      </w:r>
      <w:r w:rsidR="00C80F95" w:rsidRPr="00C80F95">
        <w:rPr>
          <w:sz w:val="28"/>
          <w:szCs w:val="28"/>
        </w:rPr>
        <w:t xml:space="preserve">: Республика Марий Эл, г.Йошкар-Ола, </w:t>
      </w:r>
      <w:r w:rsidR="00FB716E">
        <w:rPr>
          <w:sz w:val="28"/>
          <w:szCs w:val="28"/>
        </w:rPr>
        <w:t>ул.</w:t>
      </w:r>
      <w:r w:rsidR="001808BE">
        <w:rPr>
          <w:sz w:val="28"/>
          <w:szCs w:val="28"/>
        </w:rPr>
        <w:t>Волкова</w:t>
      </w:r>
      <w:r w:rsidR="00FB716E">
        <w:rPr>
          <w:sz w:val="28"/>
          <w:szCs w:val="28"/>
        </w:rPr>
        <w:t xml:space="preserve">, </w:t>
      </w:r>
      <w:r w:rsidR="001808BE">
        <w:rPr>
          <w:sz w:val="28"/>
          <w:szCs w:val="28"/>
        </w:rPr>
        <w:t>д.151</w:t>
      </w:r>
      <w:r w:rsidR="003E1DEE">
        <w:rPr>
          <w:sz w:val="28"/>
          <w:szCs w:val="28"/>
        </w:rPr>
        <w:t>,</w:t>
      </w:r>
      <w:r w:rsidR="00F965C7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FB716E" w:rsidRPr="00FB716E">
        <w:rPr>
          <w:sz w:val="28"/>
          <w:szCs w:val="28"/>
        </w:rPr>
        <w:t>12:05:</w:t>
      </w:r>
      <w:r w:rsidR="001808BE">
        <w:rPr>
          <w:sz w:val="28"/>
          <w:szCs w:val="28"/>
        </w:rPr>
        <w:t>0303011:7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1808BE">
        <w:rPr>
          <w:sz w:val="28"/>
          <w:szCs w:val="28"/>
        </w:rPr>
        <w:t>общественное питание (4.6</w:t>
      </w:r>
      <w:r w:rsidR="00FB716E" w:rsidRPr="00FB716E">
        <w:rPr>
          <w:sz w:val="28"/>
          <w:szCs w:val="28"/>
        </w:rPr>
        <w:t>)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r w:rsidRPr="003744E6">
          <w:rPr>
            <w:rStyle w:val="a5"/>
            <w:sz w:val="28"/>
            <w:szCs w:val="28"/>
            <w:lang w:val="en-US"/>
          </w:rPr>
          <w:t>i</w:t>
        </w:r>
        <w:r w:rsidRPr="003744E6">
          <w:rPr>
            <w:rStyle w:val="a5"/>
            <w:sz w:val="28"/>
            <w:szCs w:val="28"/>
          </w:rPr>
          <w:t>-</w:t>
        </w:r>
        <w:r w:rsidRPr="003744E6">
          <w:rPr>
            <w:rStyle w:val="a5"/>
            <w:sz w:val="28"/>
            <w:szCs w:val="28"/>
            <w:lang w:val="en-US"/>
          </w:rPr>
          <w:t>ola</w:t>
        </w:r>
        <w:r w:rsidRPr="003744E6">
          <w:rPr>
            <w:rStyle w:val="a5"/>
            <w:sz w:val="28"/>
            <w:szCs w:val="28"/>
          </w:rPr>
          <w:t>.</w:t>
        </w:r>
        <w:r w:rsidRPr="003744E6">
          <w:rPr>
            <w:rStyle w:val="a5"/>
            <w:sz w:val="28"/>
            <w:szCs w:val="28"/>
            <w:lang w:val="en-US"/>
          </w:rPr>
          <w:t>ru</w:t>
        </w:r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Контроль за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r w:rsidR="005D509C">
        <w:rPr>
          <w:sz w:val="28"/>
        </w:rPr>
        <w:t>Покровского Л.К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E3AB9"/>
    <w:rsid w:val="000E5F1C"/>
    <w:rsid w:val="000E66C1"/>
    <w:rsid w:val="000F6AB8"/>
    <w:rsid w:val="000F6ED0"/>
    <w:rsid w:val="00100391"/>
    <w:rsid w:val="00126418"/>
    <w:rsid w:val="00136969"/>
    <w:rsid w:val="001438CC"/>
    <w:rsid w:val="0014679A"/>
    <w:rsid w:val="00154585"/>
    <w:rsid w:val="00157B4A"/>
    <w:rsid w:val="001644F7"/>
    <w:rsid w:val="001808BE"/>
    <w:rsid w:val="00186EEB"/>
    <w:rsid w:val="00195306"/>
    <w:rsid w:val="001953C0"/>
    <w:rsid w:val="001A29EB"/>
    <w:rsid w:val="001A693C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47C98"/>
    <w:rsid w:val="00264803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E5097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8649D"/>
    <w:rsid w:val="00393B3D"/>
    <w:rsid w:val="003D7ABE"/>
    <w:rsid w:val="003E1DEE"/>
    <w:rsid w:val="003F598B"/>
    <w:rsid w:val="003F6664"/>
    <w:rsid w:val="00403EE3"/>
    <w:rsid w:val="00413FE5"/>
    <w:rsid w:val="004173DF"/>
    <w:rsid w:val="0042463C"/>
    <w:rsid w:val="00426899"/>
    <w:rsid w:val="00433B23"/>
    <w:rsid w:val="004461BE"/>
    <w:rsid w:val="004708E4"/>
    <w:rsid w:val="004736A2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71C2"/>
    <w:rsid w:val="00517D89"/>
    <w:rsid w:val="005254F4"/>
    <w:rsid w:val="005401C0"/>
    <w:rsid w:val="0055326E"/>
    <w:rsid w:val="00555CE3"/>
    <w:rsid w:val="0057160D"/>
    <w:rsid w:val="005769D1"/>
    <w:rsid w:val="00577CF0"/>
    <w:rsid w:val="005815F2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5D509C"/>
    <w:rsid w:val="00600571"/>
    <w:rsid w:val="00605CE0"/>
    <w:rsid w:val="00606EAE"/>
    <w:rsid w:val="00615780"/>
    <w:rsid w:val="00623737"/>
    <w:rsid w:val="006260AA"/>
    <w:rsid w:val="00630C0D"/>
    <w:rsid w:val="006323E7"/>
    <w:rsid w:val="00656FF2"/>
    <w:rsid w:val="00681AEB"/>
    <w:rsid w:val="00684313"/>
    <w:rsid w:val="0069430E"/>
    <w:rsid w:val="00695369"/>
    <w:rsid w:val="006B2DCC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203D"/>
    <w:rsid w:val="00723DB3"/>
    <w:rsid w:val="00735764"/>
    <w:rsid w:val="00757004"/>
    <w:rsid w:val="00761D3F"/>
    <w:rsid w:val="00766478"/>
    <w:rsid w:val="007679EB"/>
    <w:rsid w:val="0077238B"/>
    <w:rsid w:val="00777E75"/>
    <w:rsid w:val="00780C76"/>
    <w:rsid w:val="00783E87"/>
    <w:rsid w:val="00786CD5"/>
    <w:rsid w:val="00786E30"/>
    <w:rsid w:val="007955ED"/>
    <w:rsid w:val="007B2383"/>
    <w:rsid w:val="007B38DE"/>
    <w:rsid w:val="007B515E"/>
    <w:rsid w:val="007B6651"/>
    <w:rsid w:val="007C3BD7"/>
    <w:rsid w:val="007C4175"/>
    <w:rsid w:val="007C4191"/>
    <w:rsid w:val="007E03C8"/>
    <w:rsid w:val="007E174C"/>
    <w:rsid w:val="007E329B"/>
    <w:rsid w:val="007E3EBF"/>
    <w:rsid w:val="00815816"/>
    <w:rsid w:val="0082214A"/>
    <w:rsid w:val="0082414B"/>
    <w:rsid w:val="008276F4"/>
    <w:rsid w:val="00831434"/>
    <w:rsid w:val="0083317E"/>
    <w:rsid w:val="00833682"/>
    <w:rsid w:val="0084651F"/>
    <w:rsid w:val="0084677E"/>
    <w:rsid w:val="00853BA4"/>
    <w:rsid w:val="0086574D"/>
    <w:rsid w:val="00867547"/>
    <w:rsid w:val="00874549"/>
    <w:rsid w:val="008770A5"/>
    <w:rsid w:val="00894ECA"/>
    <w:rsid w:val="008A36DF"/>
    <w:rsid w:val="008A71AA"/>
    <w:rsid w:val="008B0395"/>
    <w:rsid w:val="008B3B14"/>
    <w:rsid w:val="008C0504"/>
    <w:rsid w:val="008C1315"/>
    <w:rsid w:val="008E27D2"/>
    <w:rsid w:val="008F2AF7"/>
    <w:rsid w:val="008F5DBA"/>
    <w:rsid w:val="009008F1"/>
    <w:rsid w:val="00911199"/>
    <w:rsid w:val="00913625"/>
    <w:rsid w:val="0091660D"/>
    <w:rsid w:val="0092194B"/>
    <w:rsid w:val="009241AC"/>
    <w:rsid w:val="009328F9"/>
    <w:rsid w:val="00944618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94245"/>
    <w:rsid w:val="009B0DC7"/>
    <w:rsid w:val="009C10D0"/>
    <w:rsid w:val="009C477F"/>
    <w:rsid w:val="009D1F8C"/>
    <w:rsid w:val="009D63A8"/>
    <w:rsid w:val="009E13B6"/>
    <w:rsid w:val="009E3E8A"/>
    <w:rsid w:val="00A0129A"/>
    <w:rsid w:val="00A014EC"/>
    <w:rsid w:val="00A02BEC"/>
    <w:rsid w:val="00A12337"/>
    <w:rsid w:val="00A4381F"/>
    <w:rsid w:val="00A607D2"/>
    <w:rsid w:val="00A70142"/>
    <w:rsid w:val="00A7558E"/>
    <w:rsid w:val="00A847DE"/>
    <w:rsid w:val="00A84BF1"/>
    <w:rsid w:val="00A863BE"/>
    <w:rsid w:val="00AA0B75"/>
    <w:rsid w:val="00AA0F39"/>
    <w:rsid w:val="00AA4331"/>
    <w:rsid w:val="00AB0F1D"/>
    <w:rsid w:val="00AB5490"/>
    <w:rsid w:val="00AB6782"/>
    <w:rsid w:val="00AE045B"/>
    <w:rsid w:val="00AE3F68"/>
    <w:rsid w:val="00AF5D7C"/>
    <w:rsid w:val="00B00719"/>
    <w:rsid w:val="00B025B4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867DE"/>
    <w:rsid w:val="00BB238E"/>
    <w:rsid w:val="00BC0DDB"/>
    <w:rsid w:val="00BD7C0B"/>
    <w:rsid w:val="00BE0F80"/>
    <w:rsid w:val="00BF6C91"/>
    <w:rsid w:val="00C04FBD"/>
    <w:rsid w:val="00C224F8"/>
    <w:rsid w:val="00C27773"/>
    <w:rsid w:val="00C30595"/>
    <w:rsid w:val="00C40749"/>
    <w:rsid w:val="00C53B17"/>
    <w:rsid w:val="00C54091"/>
    <w:rsid w:val="00C56EC5"/>
    <w:rsid w:val="00C633AA"/>
    <w:rsid w:val="00C71039"/>
    <w:rsid w:val="00C74AF0"/>
    <w:rsid w:val="00C75E50"/>
    <w:rsid w:val="00C80F95"/>
    <w:rsid w:val="00C86B7D"/>
    <w:rsid w:val="00C916F2"/>
    <w:rsid w:val="00CA3D99"/>
    <w:rsid w:val="00CA42A4"/>
    <w:rsid w:val="00CB0EBC"/>
    <w:rsid w:val="00CB2F97"/>
    <w:rsid w:val="00CB5045"/>
    <w:rsid w:val="00CD445A"/>
    <w:rsid w:val="00CF6302"/>
    <w:rsid w:val="00D011DD"/>
    <w:rsid w:val="00D025C6"/>
    <w:rsid w:val="00D06F17"/>
    <w:rsid w:val="00D1280B"/>
    <w:rsid w:val="00D178A2"/>
    <w:rsid w:val="00D23997"/>
    <w:rsid w:val="00D30C8A"/>
    <w:rsid w:val="00D328C5"/>
    <w:rsid w:val="00D32ADE"/>
    <w:rsid w:val="00D331C4"/>
    <w:rsid w:val="00D353F8"/>
    <w:rsid w:val="00D5092E"/>
    <w:rsid w:val="00D55E14"/>
    <w:rsid w:val="00D57CAE"/>
    <w:rsid w:val="00D61676"/>
    <w:rsid w:val="00D64B99"/>
    <w:rsid w:val="00D668C8"/>
    <w:rsid w:val="00D70F73"/>
    <w:rsid w:val="00D84038"/>
    <w:rsid w:val="00DA4A3A"/>
    <w:rsid w:val="00DB07AA"/>
    <w:rsid w:val="00DB1196"/>
    <w:rsid w:val="00DB2EA0"/>
    <w:rsid w:val="00DB48B4"/>
    <w:rsid w:val="00DB492D"/>
    <w:rsid w:val="00DB4DBF"/>
    <w:rsid w:val="00DC3852"/>
    <w:rsid w:val="00DC4501"/>
    <w:rsid w:val="00DF40E7"/>
    <w:rsid w:val="00E075B1"/>
    <w:rsid w:val="00E216A1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90FA2"/>
    <w:rsid w:val="00EB3263"/>
    <w:rsid w:val="00EB344C"/>
    <w:rsid w:val="00EB4D0F"/>
    <w:rsid w:val="00EB69B6"/>
    <w:rsid w:val="00EC2EF7"/>
    <w:rsid w:val="00ED0A6C"/>
    <w:rsid w:val="00EE24E8"/>
    <w:rsid w:val="00EE6224"/>
    <w:rsid w:val="00EF5650"/>
    <w:rsid w:val="00F00C37"/>
    <w:rsid w:val="00F02501"/>
    <w:rsid w:val="00F22E7F"/>
    <w:rsid w:val="00F30442"/>
    <w:rsid w:val="00F33A1F"/>
    <w:rsid w:val="00F36E9E"/>
    <w:rsid w:val="00F44907"/>
    <w:rsid w:val="00F44E0A"/>
    <w:rsid w:val="00F47C69"/>
    <w:rsid w:val="00F51952"/>
    <w:rsid w:val="00F56346"/>
    <w:rsid w:val="00F6129D"/>
    <w:rsid w:val="00F73F14"/>
    <w:rsid w:val="00F83F61"/>
    <w:rsid w:val="00F965C7"/>
    <w:rsid w:val="00FA52EC"/>
    <w:rsid w:val="00FB0755"/>
    <w:rsid w:val="00FB6888"/>
    <w:rsid w:val="00FB6D65"/>
    <w:rsid w:val="00FB716E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6DD0F-68CE-4FD5-99DC-4F239754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55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Осокина</cp:lastModifiedBy>
  <cp:revision>32</cp:revision>
  <cp:lastPrinted>2015-10-29T09:47:00Z</cp:lastPrinted>
  <dcterms:created xsi:type="dcterms:W3CDTF">2017-10-30T13:50:00Z</dcterms:created>
  <dcterms:modified xsi:type="dcterms:W3CDTF">2018-12-14T11:24:00Z</dcterms:modified>
</cp:coreProperties>
</file>